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BA776" w14:textId="77777777" w:rsidR="00FE35E6" w:rsidRDefault="00150CB5" w:rsidP="00150CB5">
      <w:pPr>
        <w:jc w:val="center"/>
        <w:rPr>
          <w:b/>
        </w:rPr>
      </w:pPr>
      <w:r w:rsidRPr="00C52FC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BC640" wp14:editId="25614491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68580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ACC57" w14:textId="77777777" w:rsidR="00C52FCC" w:rsidRDefault="00C52FCC">
                            <w:r>
                              <w:t>NAME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ERIO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4.95pt;margin-top:-62.95pt;width:540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wbfK9ACAAAV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" filled="f" stroked="f">
                <v:textbox>
                  <w:txbxContent>
                    <w:p w14:paraId="563ACC57" w14:textId="77777777" w:rsidR="00C52FCC" w:rsidRDefault="00C52FCC">
                      <w:r>
                        <w:t>NAME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ERIO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2FCC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034D0" wp14:editId="7A46C3A2">
                <wp:simplePos x="0" y="0"/>
                <wp:positionH relativeFrom="column">
                  <wp:posOffset>-571500</wp:posOffset>
                </wp:positionH>
                <wp:positionV relativeFrom="paragraph">
                  <wp:posOffset>5143500</wp:posOffset>
                </wp:positionV>
                <wp:extent cx="6743700" cy="3657600"/>
                <wp:effectExtent l="0" t="0" r="381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94EB" w14:textId="77777777" w:rsidR="00C52FCC" w:rsidRDefault="00C52FCC">
                            <w:r>
                              <w:t>SONG:</w:t>
                            </w:r>
                          </w:p>
                          <w:p w14:paraId="4D4DE432" w14:textId="77777777" w:rsidR="00C52FCC" w:rsidRDefault="00C52FCC"/>
                          <w:p w14:paraId="40383080" w14:textId="77777777" w:rsidR="00C52FCC" w:rsidRDefault="00C52FCC"/>
                          <w:p w14:paraId="46A96C47" w14:textId="77777777" w:rsidR="00C52FCC" w:rsidRDefault="00C52FCC">
                            <w:r>
                              <w:t>WHAT IS THE SONG ABOUT?</w:t>
                            </w:r>
                          </w:p>
                          <w:p w14:paraId="6CABA819" w14:textId="77777777" w:rsidR="00C52FCC" w:rsidRDefault="00C52FCC"/>
                          <w:p w14:paraId="105CABCA" w14:textId="77777777" w:rsidR="00C52FCC" w:rsidRDefault="00C52FCC"/>
                          <w:p w14:paraId="4E371CA7" w14:textId="77777777" w:rsidR="00C52FCC" w:rsidRDefault="00C52FCC"/>
                          <w:p w14:paraId="33531C51" w14:textId="77777777" w:rsidR="00C52FCC" w:rsidRDefault="00C52FCC">
                            <w:r>
                              <w:t>WHAT IS THE DEEPER MEANING BEHIND THE SONG?  (THEME)</w:t>
                            </w:r>
                          </w:p>
                          <w:p w14:paraId="16722D9D" w14:textId="77777777" w:rsidR="00C52FCC" w:rsidRDefault="00C52FCC"/>
                          <w:p w14:paraId="354C9FE0" w14:textId="77777777" w:rsidR="00C52FCC" w:rsidRDefault="00C52FCC"/>
                          <w:p w14:paraId="579E24EC" w14:textId="77777777" w:rsidR="00C52FCC" w:rsidRDefault="00C52FCC"/>
                          <w:p w14:paraId="68FB55B0" w14:textId="77777777" w:rsidR="00C52FCC" w:rsidRDefault="00C52FCC">
                            <w:r>
                              <w:t>WHICH ONE IS A BETTER INTERPRETATION OF THE DEEPER MEANING (THEME)?</w:t>
                            </w:r>
                          </w:p>
                          <w:p w14:paraId="0D13269E" w14:textId="77777777" w:rsidR="00C52FCC" w:rsidRDefault="00C52FCC"/>
                          <w:p w14:paraId="32BD4188" w14:textId="77777777" w:rsidR="00C52FCC" w:rsidRDefault="00C52FCC"/>
                          <w:p w14:paraId="2187D8D9" w14:textId="77777777" w:rsidR="00C52FCC" w:rsidRDefault="00C52FCC"/>
                          <w:p w14:paraId="7396B985" w14:textId="77777777" w:rsidR="00C52FCC" w:rsidRDefault="00C52FCC">
                            <w:r>
                              <w:t>WHY? (3 REASONS):</w:t>
                            </w:r>
                          </w:p>
                          <w:p w14:paraId="78582876" w14:textId="77777777" w:rsidR="00C52FCC" w:rsidRDefault="00C52FCC"/>
                          <w:p w14:paraId="69152E87" w14:textId="77777777" w:rsidR="00C52FCC" w:rsidRDefault="00C52F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44.95pt;margin-top:405pt;width:531pt;height:4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" filled="f">
                <v:textbox>
                  <w:txbxContent>
                    <w:p w14:paraId="6CB094EB" w14:textId="77777777" w:rsidR="00C52FCC" w:rsidRDefault="00C52FCC">
                      <w:r>
                        <w:t>SONG:</w:t>
                      </w:r>
                    </w:p>
                    <w:p w14:paraId="4D4DE432" w14:textId="77777777" w:rsidR="00C52FCC" w:rsidRDefault="00C52FCC"/>
                    <w:p w14:paraId="40383080" w14:textId="77777777" w:rsidR="00C52FCC" w:rsidRDefault="00C52FCC"/>
                    <w:p w14:paraId="46A96C47" w14:textId="77777777" w:rsidR="00C52FCC" w:rsidRDefault="00C52FCC">
                      <w:r>
                        <w:t>WHAT IS THE SONG ABOUT?</w:t>
                      </w:r>
                    </w:p>
                    <w:p w14:paraId="6CABA819" w14:textId="77777777" w:rsidR="00C52FCC" w:rsidRDefault="00C52FCC"/>
                    <w:p w14:paraId="105CABCA" w14:textId="77777777" w:rsidR="00C52FCC" w:rsidRDefault="00C52FCC"/>
                    <w:p w14:paraId="4E371CA7" w14:textId="77777777" w:rsidR="00C52FCC" w:rsidRDefault="00C52FCC"/>
                    <w:p w14:paraId="33531C51" w14:textId="77777777" w:rsidR="00C52FCC" w:rsidRDefault="00C52FCC">
                      <w:r>
                        <w:t>WHAT IS THE DEEPER MEANING BEHIND THE SONG?  (THEME)</w:t>
                      </w:r>
                    </w:p>
                    <w:p w14:paraId="16722D9D" w14:textId="77777777" w:rsidR="00C52FCC" w:rsidRDefault="00C52FCC"/>
                    <w:p w14:paraId="354C9FE0" w14:textId="77777777" w:rsidR="00C52FCC" w:rsidRDefault="00C52FCC"/>
                    <w:p w14:paraId="579E24EC" w14:textId="77777777" w:rsidR="00C52FCC" w:rsidRDefault="00C52FCC"/>
                    <w:p w14:paraId="68FB55B0" w14:textId="77777777" w:rsidR="00C52FCC" w:rsidRDefault="00C52FCC">
                      <w:r>
                        <w:t>WHICH ONE IS A BETTER INTERPRETATION OF THE DEEPER MEANING (THEME)?</w:t>
                      </w:r>
                    </w:p>
                    <w:p w14:paraId="0D13269E" w14:textId="77777777" w:rsidR="00C52FCC" w:rsidRDefault="00C52FCC"/>
                    <w:p w14:paraId="32BD4188" w14:textId="77777777" w:rsidR="00C52FCC" w:rsidRDefault="00C52FCC"/>
                    <w:p w14:paraId="2187D8D9" w14:textId="77777777" w:rsidR="00C52FCC" w:rsidRDefault="00C52FCC"/>
                    <w:p w14:paraId="7396B985" w14:textId="77777777" w:rsidR="00C52FCC" w:rsidRDefault="00C52FCC">
                      <w:r>
                        <w:t>WHY? (3 REASONS):</w:t>
                      </w:r>
                    </w:p>
                    <w:p w14:paraId="78582876" w14:textId="77777777" w:rsidR="00C52FCC" w:rsidRDefault="00C52FCC"/>
                    <w:p w14:paraId="69152E87" w14:textId="77777777" w:rsidR="00C52FCC" w:rsidRDefault="00C52FCC"/>
                  </w:txbxContent>
                </v:textbox>
                <w10:wrap type="square"/>
              </v:shape>
            </w:pict>
          </mc:Fallback>
        </mc:AlternateContent>
      </w:r>
      <w:r w:rsidRPr="00C52FCC">
        <w:rPr>
          <w:b/>
          <w:i/>
        </w:rPr>
        <w:t>TWELFTH NIGHT</w:t>
      </w:r>
      <w:r w:rsidRPr="00150CB5">
        <w:rPr>
          <w:b/>
        </w:rPr>
        <w:t xml:space="preserve"> PRE-ASSESSMENT: SONG ANALYSIS</w:t>
      </w:r>
    </w:p>
    <w:p w14:paraId="47D450C7" w14:textId="345EEFF3" w:rsidR="00150CB5" w:rsidRPr="00150CB5" w:rsidRDefault="006B696A" w:rsidP="00150CB5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CA7593" wp14:editId="4FD5650C">
                <wp:simplePos x="0" y="0"/>
                <wp:positionH relativeFrom="column">
                  <wp:posOffset>-800100</wp:posOffset>
                </wp:positionH>
                <wp:positionV relativeFrom="paragraph">
                  <wp:posOffset>735965</wp:posOffset>
                </wp:positionV>
                <wp:extent cx="8001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1C0E" w14:textId="48AE489D" w:rsidR="00C52FCC" w:rsidRDefault="00C52FCC">
                            <w:r>
                              <w:t>DO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62.95pt;margin-top:57.95pt;width:6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F9DM8CAAAU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" filled="f" stroked="f">
                <v:textbox>
                  <w:txbxContent>
                    <w:p w14:paraId="3A2E1C0E" w14:textId="48AE489D" w:rsidR="00C52FCC" w:rsidRDefault="00C52FCC">
                      <w:r>
                        <w:t>DOL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F28CF7" wp14:editId="3928085B">
                <wp:simplePos x="0" y="0"/>
                <wp:positionH relativeFrom="column">
                  <wp:posOffset>5029200</wp:posOffset>
                </wp:positionH>
                <wp:positionV relativeFrom="paragraph">
                  <wp:posOffset>621665</wp:posOffset>
                </wp:positionV>
                <wp:extent cx="10287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B9D88" w14:textId="5074999B" w:rsidR="00C52FCC" w:rsidRDefault="00C52FCC" w:rsidP="00C52FCC">
                            <w:r>
                              <w:t>WHIT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96pt;margin-top:48.95pt;width:8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" filled="f" stroked="f">
                <v:textbox>
                  <w:txbxContent>
                    <w:p w14:paraId="073B9D88" w14:textId="5074999B" w:rsidR="00C52FCC" w:rsidRDefault="00C52FCC" w:rsidP="00C52FCC">
                      <w:r>
                        <w:t>WHIT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CB5" w:rsidRPr="00150CB5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CC2746" wp14:editId="3E0B6100">
                <wp:simplePos x="0" y="0"/>
                <wp:positionH relativeFrom="column">
                  <wp:posOffset>2057400</wp:posOffset>
                </wp:positionH>
                <wp:positionV relativeFrom="paragraph">
                  <wp:posOffset>735965</wp:posOffset>
                </wp:positionV>
                <wp:extent cx="3886200" cy="3771900"/>
                <wp:effectExtent l="50800" t="25400" r="76200" b="114300"/>
                <wp:wrapThrough wrapText="bothSides">
                  <wp:wrapPolygon edited="0">
                    <wp:start x="8753" y="-145"/>
                    <wp:lineTo x="3671" y="0"/>
                    <wp:lineTo x="3671" y="2327"/>
                    <wp:lineTo x="1553" y="2327"/>
                    <wp:lineTo x="1553" y="4655"/>
                    <wp:lineTo x="282" y="4655"/>
                    <wp:lineTo x="282" y="6982"/>
                    <wp:lineTo x="-282" y="6982"/>
                    <wp:lineTo x="-282" y="13673"/>
                    <wp:lineTo x="0" y="14545"/>
                    <wp:lineTo x="847" y="16291"/>
                    <wp:lineTo x="2400" y="18618"/>
                    <wp:lineTo x="5788" y="21091"/>
                    <wp:lineTo x="8753" y="21964"/>
                    <wp:lineTo x="9035" y="22109"/>
                    <wp:lineTo x="12565" y="22109"/>
                    <wp:lineTo x="12706" y="21964"/>
                    <wp:lineTo x="15812" y="20945"/>
                    <wp:lineTo x="15953" y="20945"/>
                    <wp:lineTo x="18918" y="18764"/>
                    <wp:lineTo x="20753" y="16291"/>
                    <wp:lineTo x="21600" y="13964"/>
                    <wp:lineTo x="21882" y="11782"/>
                    <wp:lineTo x="21882" y="9309"/>
                    <wp:lineTo x="21318" y="6982"/>
                    <wp:lineTo x="20047" y="4655"/>
                    <wp:lineTo x="18071" y="2473"/>
                    <wp:lineTo x="17929" y="1891"/>
                    <wp:lineTo x="13694" y="0"/>
                    <wp:lineTo x="12847" y="-145"/>
                    <wp:lineTo x="8753" y="-145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771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62pt;margin-top:57.95pt;width:306pt;height:29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">
                <v:fill opacity="0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150CB5" w:rsidRPr="00150CB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51C28" wp14:editId="54661E98">
                <wp:simplePos x="0" y="0"/>
                <wp:positionH relativeFrom="column">
                  <wp:posOffset>-685800</wp:posOffset>
                </wp:positionH>
                <wp:positionV relativeFrom="paragraph">
                  <wp:posOffset>735965</wp:posOffset>
                </wp:positionV>
                <wp:extent cx="3886200" cy="3771900"/>
                <wp:effectExtent l="50800" t="25400" r="76200" b="114300"/>
                <wp:wrapThrough wrapText="bothSides">
                  <wp:wrapPolygon edited="0">
                    <wp:start x="8753" y="-145"/>
                    <wp:lineTo x="3671" y="0"/>
                    <wp:lineTo x="3671" y="2327"/>
                    <wp:lineTo x="1553" y="2327"/>
                    <wp:lineTo x="1553" y="4655"/>
                    <wp:lineTo x="282" y="4655"/>
                    <wp:lineTo x="282" y="6982"/>
                    <wp:lineTo x="-282" y="6982"/>
                    <wp:lineTo x="-282" y="13673"/>
                    <wp:lineTo x="0" y="14545"/>
                    <wp:lineTo x="847" y="16291"/>
                    <wp:lineTo x="2400" y="18618"/>
                    <wp:lineTo x="5788" y="21091"/>
                    <wp:lineTo x="8753" y="21964"/>
                    <wp:lineTo x="9035" y="22109"/>
                    <wp:lineTo x="12565" y="22109"/>
                    <wp:lineTo x="12706" y="21964"/>
                    <wp:lineTo x="15812" y="20945"/>
                    <wp:lineTo x="15953" y="20945"/>
                    <wp:lineTo x="18918" y="18764"/>
                    <wp:lineTo x="20753" y="16291"/>
                    <wp:lineTo x="21600" y="13964"/>
                    <wp:lineTo x="21882" y="11782"/>
                    <wp:lineTo x="21882" y="9309"/>
                    <wp:lineTo x="21318" y="6982"/>
                    <wp:lineTo x="20047" y="4655"/>
                    <wp:lineTo x="18071" y="2473"/>
                    <wp:lineTo x="17929" y="1891"/>
                    <wp:lineTo x="13694" y="0"/>
                    <wp:lineTo x="12847" y="-145"/>
                    <wp:lineTo x="8753" y="-145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7719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53.95pt;margin-top:57.95pt;width:306pt;height:29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">
                <v:fill opacity="0"/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150CB5">
        <w:rPr>
          <w:b/>
        </w:rPr>
        <w:t xml:space="preserve">Directions: </w:t>
      </w:r>
      <w:r w:rsidR="00150CB5" w:rsidRPr="00150CB5">
        <w:rPr>
          <w:sz w:val="20"/>
          <w:szCs w:val="20"/>
        </w:rPr>
        <w:t xml:space="preserve">You will be listening to two interpretations of the same song – just like we will be reading/watching two interpretations of the same play.  You will </w:t>
      </w:r>
      <w:r w:rsidR="00150CB5">
        <w:rPr>
          <w:sz w:val="20"/>
          <w:szCs w:val="20"/>
        </w:rPr>
        <w:t xml:space="preserve">also </w:t>
      </w:r>
      <w:r w:rsidR="00150CB5" w:rsidRPr="00150CB5">
        <w:rPr>
          <w:sz w:val="20"/>
          <w:szCs w:val="20"/>
        </w:rPr>
        <w:t>be answering a f</w:t>
      </w:r>
      <w:r w:rsidR="00150CB5">
        <w:rPr>
          <w:sz w:val="20"/>
          <w:szCs w:val="20"/>
        </w:rPr>
        <w:t xml:space="preserve">ew analysis questions to determine the deeper meaning or theme of the song. </w:t>
      </w:r>
      <w:bookmarkStart w:id="0" w:name="_GoBack"/>
      <w:bookmarkEnd w:id="0"/>
    </w:p>
    <w:sectPr w:rsidR="00150CB5" w:rsidRPr="00150CB5" w:rsidSect="00FE35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B5"/>
    <w:rsid w:val="00150CB5"/>
    <w:rsid w:val="006B696A"/>
    <w:rsid w:val="00C52FCC"/>
    <w:rsid w:val="00FE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6BA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6AF71-D1EC-2A49-A873-09C7DA59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4</Characters>
  <Application>Microsoft Macintosh Word</Application>
  <DocSecurity>0</DocSecurity>
  <Lines>2</Lines>
  <Paragraphs>1</Paragraphs>
  <ScaleCrop>false</ScaleCrop>
  <Company>Alpine School District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Espinoza</dc:creator>
  <cp:keywords/>
  <dc:description/>
  <cp:lastModifiedBy>Daisy Espinoza</cp:lastModifiedBy>
  <cp:revision>4</cp:revision>
  <dcterms:created xsi:type="dcterms:W3CDTF">2019-02-26T03:48:00Z</dcterms:created>
  <dcterms:modified xsi:type="dcterms:W3CDTF">2019-02-26T03:59:00Z</dcterms:modified>
</cp:coreProperties>
</file>